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Document 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:rsidR="00343EEB" w:rsidRPr="00726889" w:rsidRDefault="009A3D22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text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:rsidR="00472467" w:rsidRPr="00726889" w:rsidRDefault="0012002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sted list</w:t>
                  </w:r>
                </w:p>
              </w:sdtContent>
            </w:sdt>
          </w:sdtContent>
        </w:sdt>
      </w:sdtContent>
    </w:sdt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9A3D22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Content>
                  <w:p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6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9A3D22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:rsidR="006A69CA" w:rsidRPr="00726889" w:rsidRDefault="009A3D22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9A3D22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Content>
        <w:p w:rsidR="000B2874" w:rsidRPr="00726889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000000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F50BE-0D09-468B-9EC9-7EA8576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0</cp:revision>
  <cp:lastPrinted>2017-06-01T11:07:00Z</cp:lastPrinted>
  <dcterms:created xsi:type="dcterms:W3CDTF">2019-05-29T09:44:00Z</dcterms:created>
  <dcterms:modified xsi:type="dcterms:W3CDTF">2021-03-31T1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